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FA76" w14:textId="77777777"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Agnieszka Kamińska</w:t>
      </w:r>
    </w:p>
    <w:p w14:paraId="2BE78B69" w14:textId="77777777"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Dorota Ponczek</w:t>
      </w:r>
    </w:p>
    <w:p w14:paraId="6CDC0F70" w14:textId="77777777"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514922CA" w14:textId="77777777"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7DC876D2" w14:textId="77777777" w:rsidR="00AB5F67" w:rsidRPr="00B109F1" w:rsidRDefault="00AB5F67" w:rsidP="00AB5F67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14:paraId="0E835585" w14:textId="25DD861A"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br/>
      </w:r>
      <w:r w:rsidR="00033CEA">
        <w:rPr>
          <w:rFonts w:ascii="Times New Roman" w:hAnsi="Times New Roman"/>
          <w:sz w:val="72"/>
          <w:szCs w:val="72"/>
        </w:rPr>
        <w:t>Wymagania edukacyjne</w:t>
      </w:r>
    </w:p>
    <w:p w14:paraId="5F749346" w14:textId="77777777"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>MATeMAtyka 2</w:t>
      </w:r>
    </w:p>
    <w:p w14:paraId="1642DAF8" w14:textId="77777777" w:rsidR="00AB5F67" w:rsidRDefault="00E05610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</w:p>
    <w:p w14:paraId="1DD71D35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0884E2C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82BD89B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75219E5A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25C4E00D" w14:textId="77777777" w:rsidR="000A254B" w:rsidRP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0CD42838" w14:textId="77777777" w:rsidR="00AB5F67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4217A97C" w14:textId="77777777" w:rsidR="000A254B" w:rsidRPr="00B109F1" w:rsidRDefault="000A254B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20CDDC48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14886EA8" w14:textId="77777777" w:rsidR="00AB5F67" w:rsidRPr="00B109F1" w:rsidRDefault="008D3784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FD3F03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4BC6E2FD" wp14:editId="27FEE492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D4DC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B109F1">
        <w:rPr>
          <w:rFonts w:ascii="Times New Roman" w:hAnsi="Times New Roman"/>
          <w:sz w:val="24"/>
          <w:szCs w:val="24"/>
        </w:rPr>
        <w:t>© Copyright by Nowa Era Sp. z o.o.</w:t>
      </w:r>
    </w:p>
    <w:p w14:paraId="0137CDBF" w14:textId="77777777" w:rsidR="00AB5F67" w:rsidRPr="00B109F1" w:rsidRDefault="00AB5F67" w:rsidP="00AB5F67">
      <w:pPr>
        <w:jc w:val="center"/>
      </w:pPr>
      <w:r w:rsidRPr="00B109F1">
        <w:rPr>
          <w:rFonts w:eastAsia="Calibri"/>
          <w:iCs/>
          <w:color w:val="000000"/>
          <w:lang w:eastAsia="en-US"/>
        </w:rPr>
        <w:t>Warszawa 20</w:t>
      </w:r>
      <w:r w:rsidR="00F231A3" w:rsidRPr="00B109F1">
        <w:rPr>
          <w:rFonts w:eastAsia="Calibri"/>
          <w:iCs/>
          <w:color w:val="000000"/>
          <w:lang w:eastAsia="en-US"/>
        </w:rPr>
        <w:t>20</w:t>
      </w:r>
      <w:r w:rsidRPr="00B109F1">
        <w:br w:type="page"/>
      </w:r>
    </w:p>
    <w:p w14:paraId="54DCD959" w14:textId="77777777" w:rsidR="00AB5F67" w:rsidRPr="00B109F1" w:rsidRDefault="00AB5F67" w:rsidP="00AB5F67">
      <w:pPr>
        <w:jc w:val="both"/>
      </w:pPr>
    </w:p>
    <w:p w14:paraId="378B17AE" w14:textId="08F4067B"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14:paraId="6E18462D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  <w:bookmarkStart w:id="0" w:name="_GoBack"/>
      <w:bookmarkEnd w:id="0"/>
    </w:p>
    <w:p w14:paraId="14F22D63" w14:textId="76925088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lastRenderedPageBreak/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7777777" w:rsidR="004F0BEF" w:rsidRPr="00ED6CFD" w:rsidRDefault="004F0BEF">
      <w:pPr>
        <w:rPr>
          <w:sz w:val="22"/>
          <w:szCs w:val="22"/>
        </w:rPr>
      </w:pPr>
    </w:p>
    <w:p w14:paraId="41ECEE5A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7249F4FD" w14:textId="77777777" w:rsidTr="00CC6688">
        <w:tc>
          <w:tcPr>
            <w:tcW w:w="9062" w:type="dxa"/>
          </w:tcPr>
          <w:p w14:paraId="3F065DD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ED6CFD" w14:paraId="4D65651C" w14:textId="77777777" w:rsidTr="00CC6688">
        <w:tc>
          <w:tcPr>
            <w:tcW w:w="9062" w:type="dxa"/>
          </w:tcPr>
          <w:p w14:paraId="7C1F073B" w14:textId="4E5C8B4D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4F58F7CA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5B991BD6" w14:textId="77777777" w:rsidTr="00CC6688">
        <w:tc>
          <w:tcPr>
            <w:tcW w:w="9062" w:type="dxa"/>
          </w:tcPr>
          <w:p w14:paraId="07C99656" w14:textId="2326F306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3EBAF4F5" w14:textId="77777777" w:rsidTr="00CC6688">
        <w:tc>
          <w:tcPr>
            <w:tcW w:w="9062" w:type="dxa"/>
          </w:tcPr>
          <w:p w14:paraId="1BCDBC3B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28542CF9" w14:textId="77777777" w:rsidTr="00CC6688">
        <w:tc>
          <w:tcPr>
            <w:tcW w:w="9062" w:type="dxa"/>
          </w:tcPr>
          <w:p w14:paraId="25542675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0EE6DCE4" w14:textId="77777777" w:rsidTr="00CC6688">
        <w:tc>
          <w:tcPr>
            <w:tcW w:w="9062" w:type="dxa"/>
          </w:tcPr>
          <w:p w14:paraId="404E1776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393D52F0" w14:textId="77777777" w:rsidTr="00CC6688">
        <w:tc>
          <w:tcPr>
            <w:tcW w:w="9062" w:type="dxa"/>
          </w:tcPr>
          <w:p w14:paraId="49B4D432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1E6579E4" w14:textId="77777777" w:rsidTr="00CC6688">
        <w:tc>
          <w:tcPr>
            <w:tcW w:w="9062" w:type="dxa"/>
          </w:tcPr>
          <w:p w14:paraId="00A393B0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020B125F" w14:textId="77777777" w:rsidTr="00CC6688">
        <w:tc>
          <w:tcPr>
            <w:tcW w:w="9062" w:type="dxa"/>
          </w:tcPr>
          <w:p w14:paraId="3601E716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287F0FF1" w14:textId="77777777" w:rsidTr="00CC6688">
        <w:tc>
          <w:tcPr>
            <w:tcW w:w="9062" w:type="dxa"/>
          </w:tcPr>
          <w:p w14:paraId="7DCC7A5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05F04EDB" w14:textId="77777777" w:rsidTr="00CC6688">
        <w:tc>
          <w:tcPr>
            <w:tcW w:w="9062" w:type="dxa"/>
          </w:tcPr>
          <w:p w14:paraId="2D9345FA" w14:textId="3025CDA6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3E523AD4" w14:textId="77777777" w:rsidTr="00CC6688">
        <w:tc>
          <w:tcPr>
            <w:tcW w:w="9062" w:type="dxa"/>
          </w:tcPr>
          <w:p w14:paraId="756EFFA4" w14:textId="28460393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C6592F" w14:textId="77777777" w:rsidTr="00CC6688">
        <w:tc>
          <w:tcPr>
            <w:tcW w:w="9062" w:type="dxa"/>
          </w:tcPr>
          <w:p w14:paraId="3FD68C04" w14:textId="04693DC3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1A56C755" w14:textId="77777777" w:rsidTr="00CC6688">
        <w:tc>
          <w:tcPr>
            <w:tcW w:w="9062" w:type="dxa"/>
          </w:tcPr>
          <w:p w14:paraId="685830D8" w14:textId="5F1F496C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5047CB1B" w14:textId="77777777" w:rsidTr="00CC6688">
        <w:tc>
          <w:tcPr>
            <w:tcW w:w="9062" w:type="dxa"/>
          </w:tcPr>
          <w:p w14:paraId="4FE2F116" w14:textId="2103E270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74303BAF" w14:textId="77777777" w:rsidTr="00CC6688">
        <w:tc>
          <w:tcPr>
            <w:tcW w:w="9062" w:type="dxa"/>
          </w:tcPr>
          <w:p w14:paraId="6D47BD26" w14:textId="588C59CE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DF768CF" w14:textId="77777777" w:rsidTr="00CC6688">
        <w:tc>
          <w:tcPr>
            <w:tcW w:w="9062" w:type="dxa"/>
          </w:tcPr>
          <w:p w14:paraId="75CB292C" w14:textId="1688395B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094A52C" w14:textId="77777777" w:rsidTr="00CC6688">
        <w:tc>
          <w:tcPr>
            <w:tcW w:w="9062" w:type="dxa"/>
          </w:tcPr>
          <w:p w14:paraId="677C8F5C" w14:textId="030D1BDF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6AFF5AD3" w14:textId="77777777" w:rsidR="004523FC" w:rsidRPr="00ED6CFD" w:rsidRDefault="004523FC" w:rsidP="004523FC">
      <w:pPr>
        <w:rPr>
          <w:sz w:val="22"/>
          <w:szCs w:val="22"/>
        </w:rPr>
      </w:pPr>
    </w:p>
    <w:p w14:paraId="614C4790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4662435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42BE4D40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26E6CF1" w14:textId="77777777" w:rsidTr="00DE6393">
        <w:tc>
          <w:tcPr>
            <w:tcW w:w="9062" w:type="dxa"/>
          </w:tcPr>
          <w:p w14:paraId="19A678A1" w14:textId="0CC3EC9C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5E190D62" w14:textId="77777777" w:rsidTr="00DE6393">
        <w:tc>
          <w:tcPr>
            <w:tcW w:w="9062" w:type="dxa"/>
          </w:tcPr>
          <w:p w14:paraId="015612BA" w14:textId="5358E07B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53CA65A6" w14:textId="77777777" w:rsidTr="00DE6393">
        <w:tc>
          <w:tcPr>
            <w:tcW w:w="9062" w:type="dxa"/>
          </w:tcPr>
          <w:p w14:paraId="1CAA7EAD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14:paraId="471EB509" w14:textId="77777777" w:rsidTr="00DE6393">
        <w:tc>
          <w:tcPr>
            <w:tcW w:w="9062" w:type="dxa"/>
          </w:tcPr>
          <w:p w14:paraId="26B349B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9887C56" w14:textId="77777777" w:rsidTr="00DE6393">
        <w:tc>
          <w:tcPr>
            <w:tcW w:w="9062" w:type="dxa"/>
          </w:tcPr>
          <w:p w14:paraId="0013FAC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5E2CFDA" w14:textId="77777777" w:rsidTr="00DE6393">
        <w:tc>
          <w:tcPr>
            <w:tcW w:w="9062" w:type="dxa"/>
          </w:tcPr>
          <w:p w14:paraId="2416B321" w14:textId="0627A715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4B4EF034" w14:textId="77777777" w:rsidTr="00DE6393">
        <w:tc>
          <w:tcPr>
            <w:tcW w:w="9062" w:type="dxa"/>
          </w:tcPr>
          <w:p w14:paraId="394C9DCF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14:paraId="7D8934CE" w14:textId="77777777" w:rsidTr="00DE6393">
        <w:tc>
          <w:tcPr>
            <w:tcW w:w="9062" w:type="dxa"/>
          </w:tcPr>
          <w:p w14:paraId="2E61EB36" w14:textId="3A418BF9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23D77829" w14:textId="77777777" w:rsidTr="00DE6393">
        <w:tc>
          <w:tcPr>
            <w:tcW w:w="9062" w:type="dxa"/>
          </w:tcPr>
          <w:p w14:paraId="13BBB9E6" w14:textId="7FA3A3E6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7E5E0BF2" w14:textId="77777777" w:rsidTr="00DE6393">
        <w:tc>
          <w:tcPr>
            <w:tcW w:w="9062" w:type="dxa"/>
          </w:tcPr>
          <w:p w14:paraId="1C297AF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sz w:val="22"/>
                <w:szCs w:val="22"/>
              </w:rPr>
              <w:t xml:space="preserve"> 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14:paraId="261BD233" w14:textId="77777777" w:rsidTr="00DE6393">
        <w:tc>
          <w:tcPr>
            <w:tcW w:w="9062" w:type="dxa"/>
          </w:tcPr>
          <w:p w14:paraId="78FD3D0B" w14:textId="2937CD92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145BA41B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1AB34E6B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BD41198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523FC" w:rsidRPr="00ED6CFD" w14:paraId="2F8986D9" w14:textId="77777777" w:rsidTr="004F0BEF">
        <w:tc>
          <w:tcPr>
            <w:tcW w:w="9212" w:type="dxa"/>
          </w:tcPr>
          <w:p w14:paraId="41B3F34C" w14:textId="195B365E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14:paraId="0930AEAC" w14:textId="77777777" w:rsidTr="004F0BEF">
        <w:tc>
          <w:tcPr>
            <w:tcW w:w="9212" w:type="dxa"/>
          </w:tcPr>
          <w:p w14:paraId="4A06FD4F" w14:textId="3FB14F82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27DEA165" w14:textId="77777777" w:rsidTr="004F0BEF">
        <w:tc>
          <w:tcPr>
            <w:tcW w:w="9212" w:type="dxa"/>
          </w:tcPr>
          <w:p w14:paraId="2BA9B056" w14:textId="5B4173D6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62356C6B" w14:textId="77777777" w:rsidTr="004F0BEF">
        <w:tc>
          <w:tcPr>
            <w:tcW w:w="9212" w:type="dxa"/>
          </w:tcPr>
          <w:p w14:paraId="22E2647A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5FDFD247" w14:textId="77777777" w:rsidTr="004F0BEF">
        <w:tc>
          <w:tcPr>
            <w:tcW w:w="9212" w:type="dxa"/>
          </w:tcPr>
          <w:p w14:paraId="368D256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476E734" w14:textId="77777777" w:rsidTr="004F0BEF">
        <w:tc>
          <w:tcPr>
            <w:tcW w:w="9212" w:type="dxa"/>
          </w:tcPr>
          <w:p w14:paraId="2892D80B" w14:textId="19FF67FE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14:paraId="41D04E2C" w14:textId="77777777" w:rsidTr="004F0BEF">
        <w:tc>
          <w:tcPr>
            <w:tcW w:w="9212" w:type="dxa"/>
          </w:tcPr>
          <w:p w14:paraId="00907B2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14:paraId="797105F4" w14:textId="77777777" w:rsidTr="004F0BEF">
        <w:tc>
          <w:tcPr>
            <w:tcW w:w="9212" w:type="dxa"/>
          </w:tcPr>
          <w:p w14:paraId="6F53B5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5B1982F1" w14:textId="77777777" w:rsidTr="004F0BEF">
        <w:tc>
          <w:tcPr>
            <w:tcW w:w="9212" w:type="dxa"/>
          </w:tcPr>
          <w:p w14:paraId="7FFE5540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14:paraId="1BD28C85" w14:textId="77777777" w:rsidTr="004F0BEF">
        <w:trPr>
          <w:trHeight w:val="248"/>
        </w:trPr>
        <w:tc>
          <w:tcPr>
            <w:tcW w:w="9212" w:type="dxa"/>
          </w:tcPr>
          <w:p w14:paraId="7CC139C7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0B5E2902" w14:textId="77777777" w:rsidTr="004F0BEF">
        <w:tc>
          <w:tcPr>
            <w:tcW w:w="9212" w:type="dxa"/>
          </w:tcPr>
          <w:p w14:paraId="77657C4A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14:paraId="3657EA9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5CFC440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EA8AED4" w14:textId="4A8C34E0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590AECB8" w14:textId="77777777" w:rsidTr="00DE6393">
        <w:tc>
          <w:tcPr>
            <w:tcW w:w="9062" w:type="dxa"/>
          </w:tcPr>
          <w:p w14:paraId="5847E437" w14:textId="76453C15"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14:paraId="19EA6B93" w14:textId="77777777" w:rsidTr="00DE6393">
        <w:tc>
          <w:tcPr>
            <w:tcW w:w="9062" w:type="dxa"/>
          </w:tcPr>
          <w:p w14:paraId="7949A922" w14:textId="13DFA22A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512DA15F" w14:textId="77777777" w:rsidR="004523FC" w:rsidRPr="00ED6CFD" w:rsidRDefault="004523FC" w:rsidP="004523FC">
      <w:pPr>
        <w:rPr>
          <w:sz w:val="22"/>
          <w:szCs w:val="22"/>
        </w:rPr>
      </w:pPr>
    </w:p>
    <w:p w14:paraId="5E94917A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4. TRYGONOMETRIA</w:t>
      </w:r>
    </w:p>
    <w:p w14:paraId="049DD89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68B5946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0174C8F4" w14:textId="77777777" w:rsidTr="00D8545E">
        <w:tc>
          <w:tcPr>
            <w:tcW w:w="9062" w:type="dxa"/>
          </w:tcPr>
          <w:p w14:paraId="1AEC974B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0C9C82C" w14:textId="77777777" w:rsidTr="00D8545E">
        <w:tc>
          <w:tcPr>
            <w:tcW w:w="9062" w:type="dxa"/>
          </w:tcPr>
          <w:p w14:paraId="784DEEA9" w14:textId="055CE972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6C19B2B" w14:textId="77777777" w:rsidTr="00D8545E">
        <w:tc>
          <w:tcPr>
            <w:tcW w:w="9062" w:type="dxa"/>
          </w:tcPr>
          <w:p w14:paraId="38113240" w14:textId="423F9B69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AC6B6D3" w14:textId="77777777" w:rsidTr="00D8545E">
        <w:tc>
          <w:tcPr>
            <w:tcW w:w="9062" w:type="dxa"/>
          </w:tcPr>
          <w:p w14:paraId="4C6A72E6" w14:textId="493CE808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26CB04D9" w14:textId="77777777" w:rsidTr="00D8545E">
        <w:tc>
          <w:tcPr>
            <w:tcW w:w="9062" w:type="dxa"/>
          </w:tcPr>
          <w:p w14:paraId="24608B4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04C59DA6" w14:textId="77777777" w:rsidTr="00D8545E">
        <w:tc>
          <w:tcPr>
            <w:tcW w:w="9062" w:type="dxa"/>
          </w:tcPr>
          <w:p w14:paraId="5585B034" w14:textId="7FD5488B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55049BB0" w14:textId="77777777" w:rsidTr="00D8545E">
        <w:tc>
          <w:tcPr>
            <w:tcW w:w="9062" w:type="dxa"/>
          </w:tcPr>
          <w:p w14:paraId="2C3DAC3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161E1547" w14:textId="77777777" w:rsidTr="00D8545E">
        <w:tc>
          <w:tcPr>
            <w:tcW w:w="9062" w:type="dxa"/>
          </w:tcPr>
          <w:p w14:paraId="2CD58362" w14:textId="344CEE2A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</w:t>
            </w:r>
            <w:r w:rsidRPr="00ED6CFD">
              <w:rPr>
                <w:sz w:val="22"/>
                <w:szCs w:val="22"/>
              </w:rPr>
              <w:lastRenderedPageBreak/>
              <w:t>kąta</w:t>
            </w:r>
          </w:p>
        </w:tc>
      </w:tr>
      <w:tr w:rsidR="00D8545E" w:rsidRPr="00ED6CFD" w14:paraId="2BC2D0E4" w14:textId="77777777" w:rsidTr="00D8545E">
        <w:tc>
          <w:tcPr>
            <w:tcW w:w="9062" w:type="dxa"/>
          </w:tcPr>
          <w:p w14:paraId="1B2313FF" w14:textId="065989DE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50FCE7F8" w14:textId="77777777" w:rsidTr="00D8545E">
        <w:tc>
          <w:tcPr>
            <w:tcW w:w="9062" w:type="dxa"/>
          </w:tcPr>
          <w:p w14:paraId="6BD4779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1CB9415" w14:textId="77777777" w:rsidTr="00D8545E">
        <w:tc>
          <w:tcPr>
            <w:tcW w:w="9062" w:type="dxa"/>
          </w:tcPr>
          <w:p w14:paraId="6F05EFC0" w14:textId="4FACE2F5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40CCA54D" w14:textId="77777777" w:rsidTr="00D8545E">
        <w:tc>
          <w:tcPr>
            <w:tcW w:w="9062" w:type="dxa"/>
          </w:tcPr>
          <w:p w14:paraId="09FCC2DF" w14:textId="340ABD80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w:proofErr w:type="spellStart"/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22584B53" w14:textId="77777777" w:rsidTr="00D8545E">
        <w:tc>
          <w:tcPr>
            <w:tcW w:w="9062" w:type="dxa"/>
          </w:tcPr>
          <w:p w14:paraId="05EE4EF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4780D6DD" w14:textId="77777777" w:rsidTr="00D8545E">
        <w:tc>
          <w:tcPr>
            <w:tcW w:w="9062" w:type="dxa"/>
          </w:tcPr>
          <w:p w14:paraId="59059DBA" w14:textId="69BE1D1B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3BE2A278" w14:textId="77777777" w:rsidTr="00D8545E">
        <w:tc>
          <w:tcPr>
            <w:tcW w:w="9062" w:type="dxa"/>
          </w:tcPr>
          <w:p w14:paraId="34BFC483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39D0F128" w14:textId="77777777" w:rsidTr="00D8545E">
        <w:tc>
          <w:tcPr>
            <w:tcW w:w="9062" w:type="dxa"/>
          </w:tcPr>
          <w:p w14:paraId="007F9703" w14:textId="31D56DDC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33094A22" w14:textId="77777777" w:rsidTr="00D8545E">
        <w:tc>
          <w:tcPr>
            <w:tcW w:w="9062" w:type="dxa"/>
          </w:tcPr>
          <w:p w14:paraId="1FC065AC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66DBB3E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AB4F88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BAF96C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7C61BD4" w14:textId="77777777" w:rsidTr="00DE6393">
        <w:tc>
          <w:tcPr>
            <w:tcW w:w="9062" w:type="dxa"/>
          </w:tcPr>
          <w:p w14:paraId="2A37550A" w14:textId="147AE44D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386B9D99" w14:textId="77777777" w:rsidTr="00DE6393">
        <w:tc>
          <w:tcPr>
            <w:tcW w:w="9062" w:type="dxa"/>
          </w:tcPr>
          <w:p w14:paraId="76265A85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2758A491" w14:textId="77777777" w:rsidTr="00DE6393">
        <w:tc>
          <w:tcPr>
            <w:tcW w:w="9062" w:type="dxa"/>
          </w:tcPr>
          <w:p w14:paraId="1389C509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46670EE4" w14:textId="77777777" w:rsidTr="00DE6393">
        <w:tc>
          <w:tcPr>
            <w:tcW w:w="9062" w:type="dxa"/>
          </w:tcPr>
          <w:p w14:paraId="0EAE0E4B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41B17F36" w14:textId="77777777" w:rsidTr="00DE6393">
        <w:tc>
          <w:tcPr>
            <w:tcW w:w="9062" w:type="dxa"/>
          </w:tcPr>
          <w:p w14:paraId="7AB30AC7" w14:textId="63E464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C46ADB1" w14:textId="77777777" w:rsidTr="00DE6393">
        <w:tc>
          <w:tcPr>
            <w:tcW w:w="9062" w:type="dxa"/>
          </w:tcPr>
          <w:p w14:paraId="516A0B77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19E471A2" w14:textId="77777777" w:rsidTr="00DE6393">
        <w:tc>
          <w:tcPr>
            <w:tcW w:w="9062" w:type="dxa"/>
          </w:tcPr>
          <w:p w14:paraId="6E825ADB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16080ECE" w14:textId="77777777" w:rsidTr="00DE6393">
        <w:tc>
          <w:tcPr>
            <w:tcW w:w="9062" w:type="dxa"/>
          </w:tcPr>
          <w:p w14:paraId="6C6FBF3A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254FB38F" w14:textId="77777777" w:rsidTr="00DE6393">
        <w:tc>
          <w:tcPr>
            <w:tcW w:w="9062" w:type="dxa"/>
          </w:tcPr>
          <w:p w14:paraId="4E2CBCB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B903C51" w14:textId="77777777" w:rsidTr="00DE6393">
        <w:tc>
          <w:tcPr>
            <w:tcW w:w="9062" w:type="dxa"/>
          </w:tcPr>
          <w:p w14:paraId="7DA845F1" w14:textId="1B14A5A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2B559D9F" w14:textId="77777777" w:rsidTr="00DE6393">
        <w:tc>
          <w:tcPr>
            <w:tcW w:w="9062" w:type="dxa"/>
          </w:tcPr>
          <w:p w14:paraId="2766BC61" w14:textId="4802E539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4432670D" w14:textId="77777777" w:rsidTr="00A22B70">
        <w:tc>
          <w:tcPr>
            <w:tcW w:w="9062" w:type="dxa"/>
          </w:tcPr>
          <w:p w14:paraId="0E8CA213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3ED5450D" w14:textId="77777777" w:rsidTr="00A22B70">
        <w:tc>
          <w:tcPr>
            <w:tcW w:w="9062" w:type="dxa"/>
          </w:tcPr>
          <w:p w14:paraId="5CA847BF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80FF2" w:rsidRPr="00ED6CFD" w14:paraId="64F27D35" w14:textId="77777777" w:rsidTr="00DE6393">
        <w:tc>
          <w:tcPr>
            <w:tcW w:w="9062" w:type="dxa"/>
          </w:tcPr>
          <w:p w14:paraId="16C6D553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180D991C" w14:textId="77777777" w:rsidTr="00DE6393">
        <w:tc>
          <w:tcPr>
            <w:tcW w:w="9062" w:type="dxa"/>
          </w:tcPr>
          <w:p w14:paraId="45BA52F7" w14:textId="7C5FD850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61849300" w14:textId="77777777" w:rsidTr="00DE6393">
        <w:tc>
          <w:tcPr>
            <w:tcW w:w="9062" w:type="dxa"/>
          </w:tcPr>
          <w:p w14:paraId="6DBF5DF6" w14:textId="6C137564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72291A51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2DE37CA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B32DE61" w14:textId="30017E3E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7A807000" w14:textId="77777777" w:rsidTr="00DE6393">
        <w:tc>
          <w:tcPr>
            <w:tcW w:w="9062" w:type="dxa"/>
          </w:tcPr>
          <w:p w14:paraId="3989E76F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0B84B0B9" w14:textId="77777777" w:rsidTr="00DE6393">
        <w:tc>
          <w:tcPr>
            <w:tcW w:w="9062" w:type="dxa"/>
          </w:tcPr>
          <w:p w14:paraId="7520EF2E" w14:textId="03FA5EDE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7C7C6A2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4C01DFF8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lastRenderedPageBreak/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EF9F9B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6EEE742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4D05B252" w14:textId="77777777" w:rsidTr="00DE6393">
        <w:tc>
          <w:tcPr>
            <w:tcW w:w="9062" w:type="dxa"/>
          </w:tcPr>
          <w:p w14:paraId="262AA4EC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2DA88524" w14:textId="77777777" w:rsidTr="00DE6393">
        <w:tc>
          <w:tcPr>
            <w:tcW w:w="9062" w:type="dxa"/>
          </w:tcPr>
          <w:p w14:paraId="6E96E3A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211C235C" w14:textId="77777777" w:rsidTr="00DE6393">
        <w:tc>
          <w:tcPr>
            <w:tcW w:w="9062" w:type="dxa"/>
          </w:tcPr>
          <w:p w14:paraId="35087924" w14:textId="4454CAAC"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4716BF" w:rsidRPr="005E1593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47F5B" w:rsidRPr="00ED6CFD" w14:paraId="47D9658D" w14:textId="77777777" w:rsidTr="00DE6393">
        <w:tc>
          <w:tcPr>
            <w:tcW w:w="9062" w:type="dxa"/>
          </w:tcPr>
          <w:p w14:paraId="4F854CA0" w14:textId="69A74DB4"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43445201" w14:textId="77777777" w:rsidTr="00DE6393">
        <w:tc>
          <w:tcPr>
            <w:tcW w:w="9062" w:type="dxa"/>
          </w:tcPr>
          <w:p w14:paraId="7A199A60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4DF5E7CD" w14:textId="77777777" w:rsidTr="00DE6393">
        <w:tc>
          <w:tcPr>
            <w:tcW w:w="9062" w:type="dxa"/>
          </w:tcPr>
          <w:p w14:paraId="2F0AD764" w14:textId="03EFF12B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0CAEF24E" w14:textId="77777777" w:rsidTr="00DE6393">
        <w:tc>
          <w:tcPr>
            <w:tcW w:w="9062" w:type="dxa"/>
          </w:tcPr>
          <w:p w14:paraId="6DCA8075" w14:textId="2703B971"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E47F5B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14:paraId="407D56AE" w14:textId="77777777" w:rsidTr="00DE6393">
        <w:tc>
          <w:tcPr>
            <w:tcW w:w="9062" w:type="dxa"/>
          </w:tcPr>
          <w:p w14:paraId="2E926018" w14:textId="54EDEE14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2FFB224" w14:textId="77777777" w:rsidTr="00DE6393">
        <w:tc>
          <w:tcPr>
            <w:tcW w:w="9062" w:type="dxa"/>
          </w:tcPr>
          <w:p w14:paraId="2373228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0CA83BE" w14:textId="77777777" w:rsidTr="00DE6393">
        <w:tc>
          <w:tcPr>
            <w:tcW w:w="9062" w:type="dxa"/>
          </w:tcPr>
          <w:p w14:paraId="7661CB8B" w14:textId="458771BB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14EA5073" w14:textId="77777777" w:rsidTr="00DE6393">
        <w:tc>
          <w:tcPr>
            <w:tcW w:w="9062" w:type="dxa"/>
          </w:tcPr>
          <w:p w14:paraId="142CC766" w14:textId="6E60DF6B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01C957A6" w14:textId="77777777" w:rsidTr="00DE6393">
        <w:tc>
          <w:tcPr>
            <w:tcW w:w="9062" w:type="dxa"/>
          </w:tcPr>
          <w:p w14:paraId="7C1D0EAF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002489A5" w14:textId="77777777" w:rsidTr="00DE6393">
        <w:tc>
          <w:tcPr>
            <w:tcW w:w="9062" w:type="dxa"/>
          </w:tcPr>
          <w:p w14:paraId="24342963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C1CB3B4" w14:textId="77777777" w:rsidTr="00DE6393">
        <w:tc>
          <w:tcPr>
            <w:tcW w:w="9062" w:type="dxa"/>
          </w:tcPr>
          <w:p w14:paraId="310D73B5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04B0D72D" w14:textId="77777777" w:rsidTr="00DE6393">
        <w:tc>
          <w:tcPr>
            <w:tcW w:w="9062" w:type="dxa"/>
          </w:tcPr>
          <w:p w14:paraId="2426EF23" w14:textId="15680555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7CC6D31A" w14:textId="77777777" w:rsidTr="00DE6393">
        <w:tc>
          <w:tcPr>
            <w:tcW w:w="9062" w:type="dxa"/>
          </w:tcPr>
          <w:p w14:paraId="0F3B9B70" w14:textId="28333645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2165EB43" w14:textId="77777777" w:rsidTr="00DE6393">
        <w:tc>
          <w:tcPr>
            <w:tcW w:w="9062" w:type="dxa"/>
          </w:tcPr>
          <w:p w14:paraId="729D8E38" w14:textId="39C55B2F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33A1EF9" w14:textId="77777777" w:rsidTr="00DE6393">
        <w:tc>
          <w:tcPr>
            <w:tcW w:w="9062" w:type="dxa"/>
          </w:tcPr>
          <w:p w14:paraId="5DFF38FD" w14:textId="7151BF99"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5F04DFEC" w14:textId="77777777" w:rsidTr="00DE6393">
        <w:tc>
          <w:tcPr>
            <w:tcW w:w="9062" w:type="dxa"/>
          </w:tcPr>
          <w:p w14:paraId="07C300DD" w14:textId="68303A9A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38F36351" w14:textId="77777777" w:rsidTr="00DE6393">
        <w:tc>
          <w:tcPr>
            <w:tcW w:w="9062" w:type="dxa"/>
          </w:tcPr>
          <w:p w14:paraId="590F3F11" w14:textId="378BD52B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6C35E2BB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6A4804A3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7E6BFD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292339DF" w14:textId="77777777" w:rsidTr="00DE6393">
        <w:tc>
          <w:tcPr>
            <w:tcW w:w="9062" w:type="dxa"/>
          </w:tcPr>
          <w:p w14:paraId="1A5AD17C" w14:textId="0A7DA0ED"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  <w:r w:rsidR="009F3847"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9EB7EBF" w14:textId="77777777" w:rsidTr="00DE6393">
        <w:tc>
          <w:tcPr>
            <w:tcW w:w="9062" w:type="dxa"/>
          </w:tcPr>
          <w:p w14:paraId="476FDFDA" w14:textId="4FB5CEFB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64CCB67F" w14:textId="77777777" w:rsidTr="00DE6393">
        <w:tc>
          <w:tcPr>
            <w:tcW w:w="9062" w:type="dxa"/>
          </w:tcPr>
          <w:p w14:paraId="4A6A22FA" w14:textId="0CD24BD4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4511AB4A" w14:textId="77777777" w:rsidTr="00DE6393">
        <w:tc>
          <w:tcPr>
            <w:tcW w:w="9062" w:type="dxa"/>
          </w:tcPr>
          <w:p w14:paraId="1C8212A3" w14:textId="054CA2E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14:paraId="5CFA8DF8" w14:textId="77777777" w:rsidTr="00F315D7">
        <w:tc>
          <w:tcPr>
            <w:tcW w:w="9062" w:type="dxa"/>
          </w:tcPr>
          <w:p w14:paraId="51E518F0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14:paraId="1B149B28" w14:textId="77777777" w:rsidTr="00F315D7">
        <w:tc>
          <w:tcPr>
            <w:tcW w:w="9062" w:type="dxa"/>
          </w:tcPr>
          <w:p w14:paraId="13255AAF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14:paraId="57D784C4" w14:textId="77777777" w:rsidTr="00F315D7">
        <w:tc>
          <w:tcPr>
            <w:tcW w:w="9062" w:type="dxa"/>
          </w:tcPr>
          <w:p w14:paraId="00910E20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60B9FEAB" w14:textId="77777777" w:rsidTr="00F315D7">
        <w:tc>
          <w:tcPr>
            <w:tcW w:w="9062" w:type="dxa"/>
          </w:tcPr>
          <w:p w14:paraId="26B3F490" w14:textId="7AB3B2EB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F9CAF96" w14:textId="77777777" w:rsidTr="00F315D7">
        <w:tc>
          <w:tcPr>
            <w:tcW w:w="9062" w:type="dxa"/>
          </w:tcPr>
          <w:p w14:paraId="020D3451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77B078C1" w14:textId="77777777" w:rsidTr="00DE6393">
        <w:tc>
          <w:tcPr>
            <w:tcW w:w="9062" w:type="dxa"/>
          </w:tcPr>
          <w:p w14:paraId="4908F51F" w14:textId="35001C61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7C6DCA00" w14:textId="77777777" w:rsidTr="00DE6393">
        <w:tc>
          <w:tcPr>
            <w:tcW w:w="9062" w:type="dxa"/>
          </w:tcPr>
          <w:p w14:paraId="481583CA" w14:textId="13F07F09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DCFB55" w14:textId="77777777" w:rsidTr="00DE6393">
        <w:tc>
          <w:tcPr>
            <w:tcW w:w="9062" w:type="dxa"/>
          </w:tcPr>
          <w:p w14:paraId="248B237B" w14:textId="1B797A7B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D1E89F4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79F1901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D8EFA27" w14:textId="71A2698C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lastRenderedPageBreak/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59A33FD5" w14:textId="77777777" w:rsidTr="00DE6393">
        <w:tc>
          <w:tcPr>
            <w:tcW w:w="9062" w:type="dxa"/>
          </w:tcPr>
          <w:p w14:paraId="05CB0C4B" w14:textId="7493E6F2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A6839F0" w14:textId="77777777" w:rsidTr="00DE6393">
        <w:tc>
          <w:tcPr>
            <w:tcW w:w="9062" w:type="dxa"/>
          </w:tcPr>
          <w:p w14:paraId="66D4BD1F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5A13AD44" w14:textId="77777777" w:rsidTr="00992BF4">
        <w:tc>
          <w:tcPr>
            <w:tcW w:w="9062" w:type="dxa"/>
          </w:tcPr>
          <w:p w14:paraId="5B836056" w14:textId="68122745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14:paraId="3147BBBF" w14:textId="77777777" w:rsidTr="00992BF4">
        <w:tc>
          <w:tcPr>
            <w:tcW w:w="9062" w:type="dxa"/>
          </w:tcPr>
          <w:p w14:paraId="3FEAE45E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14:paraId="4B60B78C" w14:textId="77777777" w:rsidTr="00992BF4">
        <w:tc>
          <w:tcPr>
            <w:tcW w:w="9062" w:type="dxa"/>
          </w:tcPr>
          <w:p w14:paraId="27FA60CF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56992AF6" w14:textId="77777777" w:rsidTr="00992BF4">
        <w:tc>
          <w:tcPr>
            <w:tcW w:w="9062" w:type="dxa"/>
          </w:tcPr>
          <w:p w14:paraId="07BF7286" w14:textId="1B9E4172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4794C0C7" w14:textId="77777777" w:rsidTr="00992BF4">
        <w:tc>
          <w:tcPr>
            <w:tcW w:w="9062" w:type="dxa"/>
          </w:tcPr>
          <w:p w14:paraId="4D12069E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134395EF" w14:textId="77777777" w:rsidTr="00992BF4">
        <w:tc>
          <w:tcPr>
            <w:tcW w:w="9062" w:type="dxa"/>
          </w:tcPr>
          <w:p w14:paraId="30B462EB" w14:textId="2141751A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60895F53" w14:textId="77777777" w:rsidTr="00992BF4">
        <w:tc>
          <w:tcPr>
            <w:tcW w:w="9062" w:type="dxa"/>
          </w:tcPr>
          <w:p w14:paraId="22DBAD05" w14:textId="6736333F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111ACA13" w14:textId="77777777" w:rsidR="002F5E4D" w:rsidRPr="00ED6CFD" w:rsidRDefault="002F5E4D">
      <w:pPr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7"/>
    <w:rsid w:val="000059A2"/>
    <w:rsid w:val="00024BB7"/>
    <w:rsid w:val="00032549"/>
    <w:rsid w:val="00033CEA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33E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F755-1F5D-417E-9CB9-4728DA8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10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Chudy</cp:lastModifiedBy>
  <cp:revision>3</cp:revision>
  <dcterms:created xsi:type="dcterms:W3CDTF">2022-09-08T17:33:00Z</dcterms:created>
  <dcterms:modified xsi:type="dcterms:W3CDTF">2022-09-08T17:38:00Z</dcterms:modified>
</cp:coreProperties>
</file>